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025D14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D27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1959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>Sulphur in Bulk (Loading)</w:t>
            </w:r>
          </w:p>
          <w:p w:rsidR="00DA1E3B" w:rsidRPr="001F3293" w:rsidRDefault="00DA1E3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1F3293">
              <w:rPr>
                <w:rFonts w:ascii="Times New Roman" w:hAnsi="Times New Roman"/>
                <w:color w:val="222222"/>
              </w:rPr>
              <w:t xml:space="preserve">Total Loaded: </w:t>
            </w:r>
            <w:r w:rsidR="0019592A">
              <w:rPr>
                <w:rFonts w:ascii="Times New Roman" w:hAnsi="Times New Roman"/>
                <w:color w:val="222222"/>
              </w:rPr>
              <w:t>16439.343</w:t>
            </w:r>
            <w:r w:rsidRPr="001F3293">
              <w:rPr>
                <w:rFonts w:ascii="Times New Roman" w:hAnsi="Times New Roman"/>
                <w:color w:val="222222"/>
              </w:rPr>
              <w:t>MT</w:t>
            </w:r>
          </w:p>
          <w:p w:rsidR="00DA1E3B" w:rsidRPr="001F3293" w:rsidRDefault="00DA1E3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1F3293">
              <w:rPr>
                <w:rFonts w:ascii="Times New Roman" w:hAnsi="Times New Roman"/>
                <w:color w:val="222222"/>
              </w:rPr>
              <w:t xml:space="preserve">BL to Load: </w:t>
            </w:r>
            <w:r w:rsidR="0019592A">
              <w:rPr>
                <w:rFonts w:ascii="Times New Roman" w:hAnsi="Times New Roman"/>
                <w:color w:val="222222"/>
              </w:rPr>
              <w:t>11448.657</w:t>
            </w:r>
            <w:r w:rsidR="001F3293" w:rsidRPr="001F3293">
              <w:rPr>
                <w:rFonts w:ascii="Times New Roman" w:hAnsi="Times New Roman"/>
                <w:color w:val="222222"/>
              </w:rPr>
              <w:t>MT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383604">
              <w:rPr>
                <w:rFonts w:ascii="Times New Roman" w:eastAsia="Times New Roman" w:hAnsi="Times New Roman" w:cs="Times New Roman"/>
                <w:color w:val="000000"/>
              </w:rPr>
              <w:t>vkaz,Russia</w:t>
            </w:r>
          </w:p>
          <w:p w:rsidR="00383604" w:rsidRDefault="00383604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0hrs LT/13.10.21:NOR re Tendered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C023F9" w:rsidRDefault="00DA1E3B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l loading at Kavkaz, (Russia) 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 Kavkaz,</w:t>
            </w:r>
          </w:p>
          <w:p w:rsidR="00C355C3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Russia) </w:t>
            </w:r>
          </w:p>
          <w:p w:rsidR="00935542" w:rsidRPr="00543A85" w:rsidRDefault="00543A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3A85">
              <w:rPr>
                <w:rFonts w:ascii="Times New Roman" w:eastAsia="Times New Roman" w:hAnsi="Times New Roman" w:cs="Times New Roman"/>
                <w:b/>
                <w:color w:val="000000"/>
              </w:rPr>
              <w:t>ETC: 20.10.21/AM</w:t>
            </w:r>
          </w:p>
        </w:tc>
      </w:tr>
      <w:tr w:rsidR="00935542" w:rsidTr="00C04B03">
        <w:trPr>
          <w:gridAfter w:val="1"/>
          <w:wAfter w:w="48" w:type="dxa"/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8449DD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449D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6D6DC7" w:rsidRDefault="006D6DC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Dis(last 24 years): 3050 MT</w:t>
            </w:r>
          </w:p>
          <w:p w:rsidR="00C04B03" w:rsidRDefault="00C04B03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charge:</w:t>
            </w:r>
            <w:r w:rsidR="006D6DC7"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MT</w:t>
            </w:r>
          </w:p>
          <w:p w:rsidR="00C04B03" w:rsidRPr="00F21A24" w:rsidRDefault="00C04B03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 to Discharge: </w:t>
            </w:r>
            <w:r w:rsidR="006D6DC7">
              <w:rPr>
                <w:rFonts w:ascii="Times New Roman" w:hAnsi="Times New Roman" w:cs="Times New Roman"/>
                <w:sz w:val="20"/>
                <w:szCs w:val="20"/>
              </w:rPr>
              <w:t>5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>endered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>B/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B03" w:rsidRPr="00C023F9" w:rsidRDefault="00203B6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35hrs LT/15,1021: Commenced</w:t>
            </w:r>
            <w:r w:rsidR="00C04B03" w:rsidRPr="00C02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harging at </w:t>
            </w:r>
            <w:r w:rsidR="00C04B03"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malaju, </w:t>
            </w:r>
            <w:r w:rsidR="00C04B03" w:rsidRPr="00C0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alaysia) 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E6D6B" w:rsidP="00E4492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</w:t>
            </w:r>
            <w:r w:rsidR="005B718F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alaju,</w:t>
            </w:r>
          </w:p>
          <w:p w:rsidR="000E6D6B" w:rsidRDefault="005B718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aysia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C04B03" w:rsidP="00C04B0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: 19.10.21/A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354460">
              <w:rPr>
                <w:rFonts w:ascii="Times New Roman" w:eastAsia="Times New Roman" w:hAnsi="Times New Roman" w:cs="Times New Roman"/>
                <w:b/>
                <w:color w:val="000000"/>
              </w:rPr>
              <w:t>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C023F9" w:rsidRDefault="006D6DC7" w:rsidP="006D6DC7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presently at 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>Mediterrean Sea,</w:t>
            </w:r>
            <w:r w:rsidR="00284DFA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proceeding toward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apse, Russia Via Turkish strait</w:t>
            </w:r>
            <w:r w:rsidR="008D7E54"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B7" w:rsidRPr="00E44924" w:rsidRDefault="004669A7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6D6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uapse, Russia </w:t>
            </w:r>
            <w:r w:rsidR="00076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 1</w:t>
            </w:r>
            <w:r w:rsidR="00C04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076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.21/1</w:t>
            </w:r>
            <w:r w:rsidR="006D6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076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 LT</w:t>
            </w:r>
          </w:p>
          <w:p w:rsidR="00FF65E9" w:rsidRPr="00E44924" w:rsidRDefault="00FF65E9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D7E54">
              <w:rPr>
                <w:rFonts w:ascii="Times New Roman" w:hAnsi="Times New Roman" w:cs="Times New Roman"/>
                <w:b/>
                <w:color w:val="000000"/>
              </w:rPr>
              <w:t xml:space="preserve"> Molasses</w:t>
            </w:r>
          </w:p>
          <w:p w:rsidR="008D7E54" w:rsidRPr="00346902" w:rsidRDefault="008D7E5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: 10,000MT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</w:t>
            </w:r>
            <w:r w:rsidR="000760B7" w:rsidRPr="00346902">
              <w:rPr>
                <w:rFonts w:ascii="Times New Roman" w:hAnsi="Times New Roman" w:cs="Times New Roman"/>
              </w:rPr>
              <w:t>anchorage, India</w:t>
            </w:r>
            <w:r w:rsidRPr="00346902">
              <w:rPr>
                <w:rFonts w:ascii="Times New Roman" w:hAnsi="Times New Roman" w:cs="Times New Roman"/>
              </w:rPr>
              <w:t>.</w:t>
            </w:r>
          </w:p>
          <w:p w:rsidR="00E73CF8" w:rsidRDefault="00E73CF8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94BC2">
              <w:rPr>
                <w:rFonts w:ascii="Times New Roman" w:hAnsi="Times New Roman" w:cs="Times New Roman"/>
              </w:rPr>
              <w:t xml:space="preserve">Vsl </w:t>
            </w:r>
            <w:r w:rsidR="00354460">
              <w:rPr>
                <w:rFonts w:ascii="Times New Roman" w:hAnsi="Times New Roman" w:cs="Times New Roman"/>
              </w:rPr>
              <w:t>approaching Karwar,India</w:t>
            </w:r>
          </w:p>
          <w:p w:rsidR="000760B7" w:rsidRDefault="000760B7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2hrs LT/13.10.21: Vsl end of ses passage. </w:t>
            </w:r>
          </w:p>
          <w:p w:rsidR="008D7E54" w:rsidRPr="00C023F9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23F9">
              <w:rPr>
                <w:rFonts w:ascii="Times New Roman" w:hAnsi="Times New Roman" w:cs="Times New Roman"/>
                <w:b/>
              </w:rPr>
              <w:t>Vsl sailed from Karwar,</w:t>
            </w:r>
            <w:r w:rsidR="004F14D0">
              <w:rPr>
                <w:rFonts w:ascii="Times New Roman" w:hAnsi="Times New Roman" w:cs="Times New Roman"/>
                <w:b/>
              </w:rPr>
              <w:t xml:space="preserve"> </w:t>
            </w:r>
            <w:r w:rsidRPr="00C023F9">
              <w:rPr>
                <w:rFonts w:ascii="Times New Roman" w:hAnsi="Times New Roman" w:cs="Times New Roman"/>
                <w:b/>
              </w:rPr>
              <w:t xml:space="preserve">India for </w:t>
            </w:r>
            <w:r w:rsidRPr="00C023F9">
              <w:rPr>
                <w:rFonts w:ascii="Times New Roman" w:hAnsi="Times New Roman" w:cs="Times New Roman"/>
                <w:b/>
                <w:bCs/>
              </w:rPr>
              <w:t>Laem Chabang,</w:t>
            </w:r>
            <w:r w:rsidRPr="00C023F9">
              <w:rPr>
                <w:rFonts w:ascii="Arial" w:hAnsi="Arial" w:cs="Arial"/>
                <w:b/>
                <w:color w:val="70757A"/>
                <w:shd w:val="clear" w:color="auto" w:fill="FFFFFF"/>
              </w:rPr>
              <w:t xml:space="preserve"> </w:t>
            </w:r>
            <w:r w:rsidRPr="003276C4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760B7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>
              <w:rPr>
                <w:rFonts w:ascii="Times New Roman" w:hAnsi="Times New Roman" w:cs="Times New Roman"/>
                <w:b/>
                <w:bCs/>
              </w:rPr>
              <w:t>Laem Chabang</w:t>
            </w:r>
            <w:r w:rsidR="008D7E54">
              <w:rPr>
                <w:rFonts w:ascii="Times New Roman" w:hAnsi="Times New Roman" w:cs="Times New Roman"/>
                <w:b/>
                <w:bCs/>
              </w:rPr>
              <w:t>,</w:t>
            </w:r>
            <w:r w:rsidR="008D7E54" w:rsidRPr="008D7E5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7E54" w:rsidRPr="004F14D0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  <w:p w:rsidR="00543A85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60B7">
              <w:rPr>
                <w:rFonts w:ascii="Times New Roman" w:hAnsi="Times New Roman" w:cs="Times New Roman"/>
                <w:b/>
                <w:bCs/>
              </w:rPr>
              <w:t>ETA: 25.10.21/1</w:t>
            </w:r>
            <w:r w:rsidR="000277F3">
              <w:rPr>
                <w:rFonts w:ascii="Times New Roman" w:hAnsi="Times New Roman" w:cs="Times New Roman"/>
                <w:b/>
                <w:bCs/>
              </w:rPr>
              <w:t>5</w:t>
            </w:r>
            <w:r w:rsidR="000760B7">
              <w:rPr>
                <w:rFonts w:ascii="Times New Roman" w:hAnsi="Times New Roman" w:cs="Times New Roman"/>
                <w:b/>
                <w:bCs/>
              </w:rPr>
              <w:t>00hrs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CC5303" w:rsidRDefault="008D7E54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5303">
              <w:rPr>
                <w:rFonts w:ascii="Times New Roman" w:eastAsia="Times New Roman" w:hAnsi="Times New Roman" w:cs="Times New Roman"/>
                <w:color w:val="000000"/>
              </w:rPr>
              <w:t>2012hrs LT/16.1021: Commenced loading</w:t>
            </w:r>
          </w:p>
          <w:p w:rsidR="00AA5B36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342hrs LT/17.10.21: Completed Loading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712hrs : Vsl all cast off from jettey</w:t>
            </w:r>
          </w:p>
          <w:p w:rsidR="00CC5303" w:rsidRPr="00C023F9" w:rsidRDefault="005707BA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742hrs LT: Vsl dropped anchore at anchorage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waiting for berthing at Lubuk Gaung,Indonesi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203B6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sen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Lubuk Gaung,Indonesia</w:t>
            </w:r>
            <w:r w:rsidR="00F65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65BC9" w:rsidRPr="00F65BC9" w:rsidRDefault="00F65BC9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</w:rPr>
            </w:pPr>
          </w:p>
          <w:p w:rsidR="000E6D6B" w:rsidRPr="00E44924" w:rsidRDefault="00F65BC9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 instruction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</w:t>
            </w:r>
            <w:r w:rsidR="00123C71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311066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</w:p>
          <w:p w:rsidR="00803252" w:rsidRPr="00803252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:Vsl anchored at CTG O/A ‘C’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  <w:r w:rsidR="00AF4F6E">
              <w:rPr>
                <w:rFonts w:ascii="Times New Roman" w:hAnsi="Times New Roman"/>
                <w:b/>
                <w:bCs/>
                <w:color w:val="222222"/>
              </w:rPr>
              <w:t>.</w:t>
            </w:r>
          </w:p>
        </w:tc>
      </w:tr>
      <w:tr w:rsidR="00935542" w:rsidRPr="00E44924" w:rsidTr="008E10ED">
        <w:trPr>
          <w:gridAfter w:val="1"/>
          <w:wAfter w:w="48" w:type="dxa"/>
          <w:trHeight w:val="15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B6381E">
              <w:rPr>
                <w:rFonts w:ascii="Times New Roman" w:hAnsi="Times New Roman" w:cs="Times New Roman"/>
              </w:rPr>
              <w:t>In Ballast</w:t>
            </w:r>
          </w:p>
          <w:p w:rsidR="00CF5C52" w:rsidRDefault="00CF5C52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2hrs</w:t>
            </w:r>
            <w:r w:rsidR="00F14A40">
              <w:rPr>
                <w:rFonts w:ascii="Times New Roman" w:hAnsi="Times New Roman" w:cs="Times New Roman"/>
              </w:rPr>
              <w:t>/14.10.21</w:t>
            </w:r>
            <w:r>
              <w:rPr>
                <w:rFonts w:ascii="Times New Roman" w:hAnsi="Times New Roman" w:cs="Times New Roman"/>
              </w:rPr>
              <w:t>:Commenced discharging</w:t>
            </w:r>
          </w:p>
          <w:p w:rsidR="00B6381E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hrs:Vsl completed discharging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hrs/15.10.21:POB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:Vsl cast off fm DOJ-7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DOP</w:t>
            </w:r>
          </w:p>
          <w:p w:rsidR="00F14A40" w:rsidRPr="00C942DB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:Vsl anchored at CTG O/A ‘C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Pr="00F65BC9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Vsl awaiting next</w:t>
            </w:r>
          </w:p>
          <w:p w:rsidR="009970D5" w:rsidRPr="00E44924" w:rsidRDefault="009970D5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Employment.</w:t>
            </w:r>
          </w:p>
        </w:tc>
      </w:tr>
      <w:tr w:rsidR="00935542" w:rsidTr="00E44924">
        <w:trPr>
          <w:trHeight w:val="1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D2213D" w:rsidRPr="00953E8C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particulars:TB</w:t>
            </w:r>
            <w:r w:rsidR="009B3FCD">
              <w:rPr>
                <w:rFonts w:ascii="Times New Roman" w:hAnsi="Times New Roman" w:cs="Times New Roman"/>
                <w:sz w:val="22"/>
                <w:szCs w:val="22"/>
              </w:rPr>
              <w:t>A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Pr="00E44924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TBA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D27A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19592A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8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025D14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025D14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9592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8A" w:rsidRDefault="002F3A8A">
      <w:r>
        <w:separator/>
      </w:r>
    </w:p>
  </w:endnote>
  <w:endnote w:type="continuationSeparator" w:id="1">
    <w:p w:rsidR="002F3A8A" w:rsidRDefault="002F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8A" w:rsidRDefault="002F3A8A" w:rsidP="00935542">
      <w:pPr>
        <w:spacing w:after="0" w:line="240" w:lineRule="auto"/>
      </w:pPr>
      <w:r>
        <w:separator/>
      </w:r>
    </w:p>
  </w:footnote>
  <w:footnote w:type="continuationSeparator" w:id="1">
    <w:p w:rsidR="002F3A8A" w:rsidRDefault="002F3A8A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F3D"/>
    <w:rsid w:val="000136E4"/>
    <w:rsid w:val="00013A83"/>
    <w:rsid w:val="0001410D"/>
    <w:rsid w:val="00014D46"/>
    <w:rsid w:val="00015AC4"/>
    <w:rsid w:val="00016305"/>
    <w:rsid w:val="00021A2F"/>
    <w:rsid w:val="00023CEE"/>
    <w:rsid w:val="00025D14"/>
    <w:rsid w:val="00026626"/>
    <w:rsid w:val="000277F3"/>
    <w:rsid w:val="0003081B"/>
    <w:rsid w:val="00030BAC"/>
    <w:rsid w:val="000317D2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31E9"/>
    <w:rsid w:val="00104766"/>
    <w:rsid w:val="001129B8"/>
    <w:rsid w:val="0012120C"/>
    <w:rsid w:val="00123C71"/>
    <w:rsid w:val="00124E7E"/>
    <w:rsid w:val="0013172F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31E5"/>
    <w:rsid w:val="0019592A"/>
    <w:rsid w:val="00195E54"/>
    <w:rsid w:val="001A56B2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2E3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3A8A"/>
    <w:rsid w:val="002F505D"/>
    <w:rsid w:val="002F5EBC"/>
    <w:rsid w:val="00311066"/>
    <w:rsid w:val="0031193A"/>
    <w:rsid w:val="003137A4"/>
    <w:rsid w:val="00313E19"/>
    <w:rsid w:val="00317A89"/>
    <w:rsid w:val="003231A1"/>
    <w:rsid w:val="003249AA"/>
    <w:rsid w:val="003257E7"/>
    <w:rsid w:val="0032643F"/>
    <w:rsid w:val="003276C4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C02"/>
    <w:rsid w:val="004B193F"/>
    <w:rsid w:val="004B4CEF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591F"/>
    <w:rsid w:val="005362E4"/>
    <w:rsid w:val="005368AF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2292"/>
    <w:rsid w:val="005F7956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58C1"/>
    <w:rsid w:val="006D61CE"/>
    <w:rsid w:val="006D6DC7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612"/>
    <w:rsid w:val="00764EF3"/>
    <w:rsid w:val="007671A9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449DD"/>
    <w:rsid w:val="0084610A"/>
    <w:rsid w:val="00850C05"/>
    <w:rsid w:val="0085607E"/>
    <w:rsid w:val="00857347"/>
    <w:rsid w:val="00861445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C1AE9"/>
    <w:rsid w:val="008C695D"/>
    <w:rsid w:val="008D0205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1E22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7883"/>
    <w:rsid w:val="00971D15"/>
    <w:rsid w:val="00972FB5"/>
    <w:rsid w:val="00976E0B"/>
    <w:rsid w:val="009771E2"/>
    <w:rsid w:val="009812E8"/>
    <w:rsid w:val="009839F4"/>
    <w:rsid w:val="00994A24"/>
    <w:rsid w:val="009970D5"/>
    <w:rsid w:val="009A00AE"/>
    <w:rsid w:val="009A4BCC"/>
    <w:rsid w:val="009A53F5"/>
    <w:rsid w:val="009A69D7"/>
    <w:rsid w:val="009B3FCD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276D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7503"/>
    <w:rsid w:val="00B0559B"/>
    <w:rsid w:val="00B0710B"/>
    <w:rsid w:val="00B07759"/>
    <w:rsid w:val="00B10E0B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369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2812"/>
    <w:rsid w:val="00BF7C48"/>
    <w:rsid w:val="00C01EC3"/>
    <w:rsid w:val="00C023F9"/>
    <w:rsid w:val="00C04B03"/>
    <w:rsid w:val="00C05467"/>
    <w:rsid w:val="00C10034"/>
    <w:rsid w:val="00C154D3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2670"/>
    <w:rsid w:val="00D10F91"/>
    <w:rsid w:val="00D15BD6"/>
    <w:rsid w:val="00D168ED"/>
    <w:rsid w:val="00D2213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0D5E"/>
    <w:rsid w:val="00DA1E3B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67155"/>
    <w:rsid w:val="00E712F4"/>
    <w:rsid w:val="00E73CF8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683</cp:revision>
  <cp:lastPrinted>2021-10-17T07:34:00Z</cp:lastPrinted>
  <dcterms:created xsi:type="dcterms:W3CDTF">2021-03-03T11:16:00Z</dcterms:created>
  <dcterms:modified xsi:type="dcterms:W3CDTF">2021-10-18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